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4 Форма акта общего планового (осеннего) технического осмотра здания (о</w:t>
      </w: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ности к</w:t>
      </w: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ме)</w:t>
      </w:r>
      <w:r w:rsidR="00CD147A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157829" w:rsidRPr="00157829" w:rsidRDefault="00157829" w:rsidP="0069451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841"/>
        <w:gridCol w:w="3119"/>
      </w:tblGrid>
      <w:tr w:rsidR="00157829" w:rsidRPr="00157829" w:rsidTr="0015782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едприятия (организации)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эксплуатант</w:t>
            </w:r>
          </w:p>
        </w:tc>
      </w:tr>
      <w:tr w:rsidR="00157829" w:rsidRPr="00157829" w:rsidTr="0015782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</w:tr>
      <w:tr w:rsidR="00157829" w:rsidRPr="00157829" w:rsidTr="0015782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</w:p>
        </w:tc>
      </w:tr>
      <w:tr w:rsidR="00157829" w:rsidRPr="00157829" w:rsidTr="0015782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 ________________ 20___ г.</w:t>
            </w:r>
          </w:p>
        </w:tc>
      </w:tr>
    </w:tbl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157829" w:rsidRPr="00CD147A" w:rsidRDefault="00454F8F" w:rsidP="00157829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hyperlink r:id="rId7" w:tooltip="-" w:history="1">
        <w:r w:rsidR="00157829" w:rsidRPr="00CD147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АКТ</w:t>
        </w:r>
      </w:hyperlink>
    </w:p>
    <w:p w:rsidR="00157829" w:rsidRPr="00157829" w:rsidRDefault="00157829" w:rsidP="00157829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го планового (осеннего) технического осмотра здания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</w:t>
      </w: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ности к</w:t>
      </w: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ме)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57829" w:rsidRPr="00157829" w:rsidTr="0015782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 ________________ 20___ 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</w:t>
            </w:r>
          </w:p>
        </w:tc>
      </w:tr>
      <w:tr w:rsidR="00157829" w:rsidRPr="00157829" w:rsidTr="0015782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од</w:t>
            </w:r>
            <w:proofErr w:type="spellEnd"/>
          </w:p>
        </w:tc>
      </w:tr>
    </w:tbl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№ _________ корпус ______ по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ул.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(пер.) 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в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м ведении, оперативном управлении 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ирующая организация 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в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 представителей: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, фамилия, инициалы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, фамилия, инициалы</w:t>
      </w:r>
    </w:p>
    <w:p w:rsidR="00157829" w:rsidRPr="00CD147A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4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, фамилия, инициалы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, фамилия, инициалы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ла проверку готовности к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в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х условиях вышеуказанного здания.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м осмотром установлено следующее техническое состояние элементов здания и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й объем работ: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Таблица</w:t>
      </w:r>
      <w:proofErr w:type="spellEnd"/>
      <w:r w:rsidRPr="00157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А.5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3824"/>
        <w:gridCol w:w="1243"/>
        <w:gridCol w:w="2172"/>
        <w:gridCol w:w="553"/>
        <w:gridCol w:w="792"/>
        <w:gridCol w:w="761"/>
      </w:tblGrid>
      <w:tr w:rsidR="00157829" w:rsidRPr="00157829" w:rsidTr="00447C8B">
        <w:tc>
          <w:tcPr>
            <w:tcW w:w="382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57829" w:rsidRPr="00157829" w:rsidRDefault="00157829" w:rsidP="001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лементы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дания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струкции</w:t>
            </w:r>
            <w:proofErr w:type="spellEnd"/>
          </w:p>
        </w:tc>
        <w:tc>
          <w:tcPr>
            <w:tcW w:w="124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57829" w:rsidRPr="00157829" w:rsidRDefault="00157829" w:rsidP="001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ценка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хнического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стояния</w:t>
            </w:r>
            <w:proofErr w:type="spellEnd"/>
          </w:p>
        </w:tc>
        <w:tc>
          <w:tcPr>
            <w:tcW w:w="217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57829" w:rsidRPr="00157829" w:rsidRDefault="00157829" w:rsidP="001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ефектов, выявленных в период технического осмотра</w:t>
            </w:r>
          </w:p>
        </w:tc>
        <w:tc>
          <w:tcPr>
            <w:tcW w:w="2106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57829" w:rsidRPr="00157829" w:rsidRDefault="00157829" w:rsidP="001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обходимый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ъем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</w:tc>
      </w:tr>
      <w:tr w:rsidR="00157829" w:rsidRPr="00157829" w:rsidTr="00447C8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57829" w:rsidRPr="00157829" w:rsidRDefault="00157829" w:rsidP="001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57829" w:rsidRPr="00157829" w:rsidRDefault="00157829" w:rsidP="001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д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57829" w:rsidRPr="00157829" w:rsidRDefault="00157829" w:rsidP="001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-во</w:t>
            </w:r>
            <w:proofErr w:type="spellEnd"/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ыша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осточные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убы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сад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коны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конные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граждения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вери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на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вальные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мещения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остка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круг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дания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а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опления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отопления от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в в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х и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х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тельные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мещения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орудование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пловые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леваторные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злы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а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ячего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оснабжения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а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лодного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оснабжения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пповые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боры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та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лодной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ы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ячей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ы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пла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регулирования подачи тепловой энергии и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а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а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ализации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йлер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оподогреватель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оповысительные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иркуляционные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тановки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а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нтиляции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а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ымоудаления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ительные печи и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ые котлы, газовые и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е колонки, в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дымоходы, выходы от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ого оборудования (даты составления актов допуска к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и печей)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утепление, в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рдаков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валов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он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верей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соропроводов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57829" w:rsidRPr="00157829" w:rsidTr="00447C8B">
        <w:tc>
          <w:tcPr>
            <w:tcW w:w="382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женерного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орудования</w:t>
            </w:r>
            <w:proofErr w:type="spell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bookmarkStart w:id="0" w:name="_GoBack"/>
            <w:bookmarkEnd w:id="0"/>
          </w:p>
        </w:tc>
        <w:tc>
          <w:tcPr>
            <w:tcW w:w="55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57829" w:rsidRPr="00157829" w:rsidRDefault="00157829" w:rsidP="001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 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2 Наличие актов за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ю представителей тепловых сетей и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надзора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</w:rPr>
        <w:t>номера и</w:t>
      </w: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подписи актов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724"/>
        <w:gridCol w:w="3936"/>
      </w:tblGrid>
      <w:tr w:rsidR="00157829" w:rsidRPr="00157829" w:rsidTr="0015782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</w:t>
            </w:r>
          </w:p>
        </w:tc>
      </w:tr>
      <w:tr w:rsidR="00157829" w:rsidRPr="00157829" w:rsidTr="0015782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</w:p>
        </w:tc>
      </w:tr>
      <w:tr w:rsidR="00157829" w:rsidRPr="00157829" w:rsidTr="0015782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</w:t>
            </w:r>
          </w:p>
        </w:tc>
      </w:tr>
      <w:tr w:rsidR="00157829" w:rsidRPr="00157829" w:rsidTr="0015782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</w:p>
        </w:tc>
      </w:tr>
      <w:tr w:rsidR="00157829" w:rsidRPr="00157829" w:rsidTr="0015782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</w:t>
            </w:r>
          </w:p>
        </w:tc>
      </w:tr>
      <w:tr w:rsidR="00157829" w:rsidRPr="00157829" w:rsidTr="0015782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57829" w:rsidRPr="00157829" w:rsidRDefault="00157829" w:rsidP="0015782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7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</w:p>
        </w:tc>
      </w:tr>
    </w:tbl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7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157829" w:rsidRPr="00157829" w:rsidRDefault="00157829" w:rsidP="00157829">
      <w:pPr>
        <w:shd w:val="clear" w:color="auto" w:fill="FFFFFF"/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82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имечание</w:t>
      </w: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</w:rPr>
        <w:t>– В</w:t>
      </w: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</w:rPr>
        <w:t>зависимости от</w:t>
      </w: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157829">
        <w:rPr>
          <w:rFonts w:ascii="Times New Roman" w:eastAsia="Times New Roman" w:hAnsi="Times New Roman" w:cs="Times New Roman"/>
          <w:color w:val="000000"/>
          <w:sz w:val="20"/>
          <w:szCs w:val="20"/>
        </w:rPr>
        <w:t>назначения здания перечень элементов может быть уточнен.</w:t>
      </w:r>
    </w:p>
    <w:p w:rsidR="00820FE6" w:rsidRDefault="00454F8F" w:rsidP="00157829">
      <w:pPr>
        <w:shd w:val="clear" w:color="auto" w:fill="FFFFFF"/>
        <w:spacing w:after="0" w:line="240" w:lineRule="auto"/>
        <w:ind w:firstLine="567"/>
        <w:jc w:val="both"/>
      </w:pPr>
    </w:p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8F" w:rsidRDefault="00454F8F" w:rsidP="00CD147A">
      <w:pPr>
        <w:spacing w:after="0" w:line="240" w:lineRule="auto"/>
      </w:pPr>
      <w:r>
        <w:separator/>
      </w:r>
    </w:p>
  </w:endnote>
  <w:endnote w:type="continuationSeparator" w:id="0">
    <w:p w:rsidR="00454F8F" w:rsidRDefault="00454F8F" w:rsidP="00CD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8F" w:rsidRDefault="00454F8F" w:rsidP="00CD147A">
      <w:pPr>
        <w:spacing w:after="0" w:line="240" w:lineRule="auto"/>
      </w:pPr>
      <w:r>
        <w:separator/>
      </w:r>
    </w:p>
  </w:footnote>
  <w:footnote w:type="continuationSeparator" w:id="0">
    <w:p w:rsidR="00454F8F" w:rsidRDefault="00454F8F" w:rsidP="00CD147A">
      <w:pPr>
        <w:spacing w:after="0" w:line="240" w:lineRule="auto"/>
      </w:pPr>
      <w:r>
        <w:continuationSeparator/>
      </w:r>
    </w:p>
  </w:footnote>
  <w:footnote w:id="1">
    <w:p w:rsidR="00CD147A" w:rsidRPr="00CD147A" w:rsidRDefault="00CD147A" w:rsidP="00CD147A">
      <w:pPr>
        <w:pStyle w:val="newncpi0"/>
        <w:shd w:val="clear" w:color="auto" w:fill="FFFFFF"/>
        <w:spacing w:before="160" w:beforeAutospacing="0" w:after="160" w:afterAutospacing="0"/>
        <w:jc w:val="both"/>
        <w:rPr>
          <w:rFonts w:eastAsiaTheme="minorHAnsi"/>
          <w:sz w:val="20"/>
          <w:szCs w:val="20"/>
          <w:lang w:val="ru-RU"/>
        </w:rPr>
      </w:pPr>
      <w:r w:rsidRPr="00CD147A">
        <w:rPr>
          <w:rStyle w:val="a6"/>
        </w:rPr>
        <w:footnoteRef/>
      </w:r>
      <w:r w:rsidRPr="00CD147A">
        <w:rPr>
          <w:lang w:val="ru-RU"/>
        </w:rPr>
        <w:t xml:space="preserve"> См.: п</w:t>
      </w:r>
      <w:r w:rsidRPr="00CD147A">
        <w:rPr>
          <w:rFonts w:eastAsiaTheme="minorHAnsi"/>
          <w:sz w:val="20"/>
          <w:szCs w:val="20"/>
          <w:lang w:val="ru-RU"/>
        </w:rPr>
        <w:t>риложение A</w:t>
      </w:r>
      <w:r w:rsidRPr="00CD147A">
        <w:rPr>
          <w:lang w:val="ru-RU"/>
        </w:rPr>
        <w:t xml:space="preserve"> </w:t>
      </w:r>
      <w:r w:rsidRPr="00CD147A">
        <w:rPr>
          <w:rFonts w:eastAsiaTheme="minorHAnsi"/>
          <w:sz w:val="20"/>
          <w:szCs w:val="20"/>
          <w:lang w:val="ru-RU"/>
        </w:rPr>
        <w:t>к</w:t>
      </w:r>
      <w:r w:rsidRPr="00CD147A">
        <w:rPr>
          <w:lang w:val="ru-RU"/>
        </w:rPr>
        <w:t xml:space="preserve"> </w:t>
      </w:r>
      <w:hyperlink r:id="rId1" w:anchor="a87" w:tooltip="+" w:history="1">
        <w:r w:rsidRPr="00CD147A">
          <w:rPr>
            <w:rFonts w:eastAsiaTheme="minorHAnsi"/>
            <w:sz w:val="20"/>
            <w:szCs w:val="20"/>
            <w:lang w:val="ru-RU"/>
          </w:rPr>
          <w:t>СН</w:t>
        </w:r>
      </w:hyperlink>
      <w:r w:rsidRPr="00CD147A">
        <w:rPr>
          <w:rFonts w:eastAsiaTheme="minorHAnsi"/>
          <w:sz w:val="20"/>
          <w:szCs w:val="20"/>
          <w:lang w:val="ru-RU"/>
        </w:rPr>
        <w:t> 1.04.01-2020</w:t>
      </w:r>
      <w:r w:rsidRPr="00CD147A">
        <w:rPr>
          <w:lang w:val="ru-RU"/>
        </w:rPr>
        <w:t xml:space="preserve"> </w:t>
      </w:r>
      <w:r w:rsidRPr="00CD147A">
        <w:rPr>
          <w:rFonts w:eastAsiaTheme="minorHAnsi"/>
          <w:sz w:val="20"/>
          <w:szCs w:val="20"/>
          <w:lang w:val="ru-RU"/>
        </w:rPr>
        <w:t>«Техническое</w:t>
      </w:r>
      <w:r w:rsidRPr="00CD147A">
        <w:rPr>
          <w:lang w:val="ru-RU"/>
        </w:rPr>
        <w:t xml:space="preserve"> </w:t>
      </w:r>
      <w:r w:rsidRPr="00CD147A">
        <w:rPr>
          <w:rFonts w:eastAsiaTheme="minorHAnsi"/>
          <w:sz w:val="20"/>
          <w:szCs w:val="20"/>
          <w:lang w:val="ru-RU"/>
        </w:rPr>
        <w:t>состояние зданий и сооружений», утв. постановление</w:t>
      </w:r>
      <w:r>
        <w:rPr>
          <w:rFonts w:eastAsiaTheme="minorHAnsi"/>
          <w:sz w:val="20"/>
          <w:szCs w:val="20"/>
          <w:lang w:val="ru-RU"/>
        </w:rPr>
        <w:t xml:space="preserve">м </w:t>
      </w:r>
      <w:r w:rsidRPr="00CD147A">
        <w:rPr>
          <w:rFonts w:eastAsiaTheme="minorHAnsi"/>
          <w:sz w:val="20"/>
          <w:szCs w:val="20"/>
          <w:lang w:val="ru-RU"/>
        </w:rPr>
        <w:t>Министерства архитектуры и строительства Республики Беларусь</w:t>
      </w:r>
      <w:r>
        <w:rPr>
          <w:rFonts w:eastAsiaTheme="minorHAnsi"/>
          <w:sz w:val="20"/>
          <w:szCs w:val="20"/>
          <w:lang w:val="ru-RU"/>
        </w:rPr>
        <w:t xml:space="preserve"> от </w:t>
      </w:r>
      <w:r w:rsidRPr="00CD147A">
        <w:rPr>
          <w:rFonts w:eastAsiaTheme="minorHAnsi"/>
          <w:sz w:val="20"/>
          <w:szCs w:val="20"/>
          <w:lang w:val="ru-RU"/>
        </w:rPr>
        <w:t>27 октября 2020 г.</w:t>
      </w:r>
      <w:r w:rsidRPr="00CD147A">
        <w:rPr>
          <w:rFonts w:eastAsiaTheme="minorHAnsi"/>
          <w:sz w:val="20"/>
          <w:szCs w:val="20"/>
        </w:rPr>
        <w:t> </w:t>
      </w:r>
      <w:r w:rsidRPr="00CD147A">
        <w:rPr>
          <w:rFonts w:eastAsiaTheme="minorHAnsi"/>
          <w:sz w:val="20"/>
          <w:szCs w:val="20"/>
          <w:lang w:val="ru-RU"/>
        </w:rPr>
        <w:t>№ 64</w:t>
      </w:r>
      <w:r>
        <w:rPr>
          <w:rFonts w:eastAsiaTheme="minorHAnsi"/>
          <w:sz w:val="20"/>
          <w:szCs w:val="20"/>
          <w:lang w:val="ru-RU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56"/>
    <w:rsid w:val="00157829"/>
    <w:rsid w:val="00447C8B"/>
    <w:rsid w:val="00454F8F"/>
    <w:rsid w:val="00694516"/>
    <w:rsid w:val="007767FF"/>
    <w:rsid w:val="00AE688A"/>
    <w:rsid w:val="00C359BB"/>
    <w:rsid w:val="00CD147A"/>
    <w:rsid w:val="00E2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485A5-6963-4F2A-B0C7-F43C7471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45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3">
    <w:name w:val="Hyperlink"/>
    <w:basedOn w:val="a0"/>
    <w:uiPriority w:val="99"/>
    <w:semiHidden/>
    <w:unhideWhenUsed/>
    <w:rsid w:val="00E21456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E21456"/>
  </w:style>
  <w:style w:type="paragraph" w:customStyle="1" w:styleId="margt">
    <w:name w:val="marg_t"/>
    <w:basedOn w:val="a"/>
    <w:rsid w:val="00E2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rsid w:val="00E2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dstrochnikp">
    <w:name w:val="podstrochnik_p"/>
    <w:basedOn w:val="a"/>
    <w:rsid w:val="00E2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nomarg">
    <w:name w:val="justify_nomarg"/>
    <w:basedOn w:val="a"/>
    <w:rsid w:val="00E2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nomarg">
    <w:name w:val="a0_nomarg"/>
    <w:basedOn w:val="a"/>
    <w:rsid w:val="00E2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-justify">
    <w:name w:val="a0-justify"/>
    <w:basedOn w:val="a"/>
    <w:rsid w:val="00E2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E2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strochnik">
    <w:name w:val="podstrochnik"/>
    <w:basedOn w:val="a0"/>
    <w:rsid w:val="00E21456"/>
  </w:style>
  <w:style w:type="paragraph" w:customStyle="1" w:styleId="a0-justifynomarg">
    <w:name w:val="a0-justify_nomarg"/>
    <w:basedOn w:val="a"/>
    <w:rsid w:val="00E2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15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157829"/>
  </w:style>
  <w:style w:type="character" w:customStyle="1" w:styleId="promulgator">
    <w:name w:val="promulgator"/>
    <w:basedOn w:val="a0"/>
    <w:rsid w:val="00157829"/>
  </w:style>
  <w:style w:type="paragraph" w:customStyle="1" w:styleId="newncpi">
    <w:name w:val="newncpi"/>
    <w:basedOn w:val="a"/>
    <w:rsid w:val="0015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157829"/>
  </w:style>
  <w:style w:type="character" w:customStyle="1" w:styleId="number">
    <w:name w:val="number"/>
    <w:basedOn w:val="a0"/>
    <w:rsid w:val="00157829"/>
  </w:style>
  <w:style w:type="paragraph" w:customStyle="1" w:styleId="titlencpi">
    <w:name w:val="titlencpi"/>
    <w:basedOn w:val="a"/>
    <w:rsid w:val="0015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15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15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15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ment">
    <w:name w:val="comment"/>
    <w:basedOn w:val="a"/>
    <w:rsid w:val="0015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CD14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14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1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44936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47080&amp;a=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41CE-8D17-4483-9142-C6EABA38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7</cp:revision>
  <dcterms:created xsi:type="dcterms:W3CDTF">2021-09-10T07:29:00Z</dcterms:created>
  <dcterms:modified xsi:type="dcterms:W3CDTF">2021-09-13T10:29:00Z</dcterms:modified>
</cp:coreProperties>
</file>